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3"/>
        <w:gridCol w:w="2609"/>
      </w:tblGrid>
      <w:tr w:rsidR="008B1DFA" w:rsidRPr="008B031D" w:rsidTr="00AF1CEB">
        <w:trPr>
          <w:trHeight w:val="1987"/>
        </w:trPr>
        <w:tc>
          <w:tcPr>
            <w:tcW w:w="6533" w:type="dxa"/>
          </w:tcPr>
          <w:bookmarkStart w:id="0" w:name="_GoBack"/>
          <w:p w:rsidR="008B1DFA" w:rsidRPr="008B031D" w:rsidRDefault="00B36984" w:rsidP="00C26F81">
            <w:pPr>
              <w:spacing w:after="0" w:line="240" w:lineRule="auto"/>
              <w:rPr>
                <w:b/>
                <w:sz w:val="28"/>
              </w:rPr>
            </w:pPr>
            <w:r w:rsidRPr="00B36984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67DDCE" wp14:editId="05B4DCF7">
                      <wp:simplePos x="0" y="0"/>
                      <wp:positionH relativeFrom="column">
                        <wp:posOffset>4015740</wp:posOffset>
                      </wp:positionH>
                      <wp:positionV relativeFrom="paragraph">
                        <wp:posOffset>-114935</wp:posOffset>
                      </wp:positionV>
                      <wp:extent cx="2374265" cy="1403985"/>
                      <wp:effectExtent l="0" t="0" r="28575" b="2476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984" w:rsidRPr="008B031D" w:rsidRDefault="00AF1CEB" w:rsidP="00B36984">
                                  <w:p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rtable</w:t>
                                  </w:r>
                                  <w:r w:rsidR="00B36984" w:rsidRPr="008B031D">
                                    <w:rPr>
                                      <w:sz w:val="24"/>
                                    </w:rPr>
                                    <w:t xml:space="preserve"> : 06 95 71 74 70</w:t>
                                  </w:r>
                                </w:p>
                                <w:p w:rsidR="00B36984" w:rsidRPr="008B031D" w:rsidRDefault="00B36984" w:rsidP="00B36984">
                                  <w:pPr>
                                    <w:spacing w:after="0" w:line="240" w:lineRule="auto"/>
                                    <w:rPr>
                                      <w:sz w:val="24"/>
                                    </w:rPr>
                                  </w:pPr>
                                  <w:r w:rsidRPr="008B031D">
                                    <w:rPr>
                                      <w:sz w:val="24"/>
                                    </w:rPr>
                                    <w:t>francoisbeck@free.fr</w:t>
                                  </w:r>
                                </w:p>
                                <w:p w:rsidR="00B36984" w:rsidRDefault="00B36984" w:rsidP="00B36984">
                                  <w:r>
                                    <w:rPr>
                                      <w:sz w:val="24"/>
                                    </w:rPr>
                                    <w:t>16 août 19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16.2pt;margin-top:-9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">
                      <v:textbox style="mso-fit-shape-to-text:t">
                        <w:txbxContent>
                          <w:p w:rsidR="00B36984" w:rsidRPr="008B031D" w:rsidRDefault="00AF1CEB" w:rsidP="00B3698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rtable</w:t>
                            </w:r>
                            <w:r w:rsidR="00B36984" w:rsidRPr="008B031D">
                              <w:rPr>
                                <w:sz w:val="24"/>
                              </w:rPr>
                              <w:t xml:space="preserve"> : 06 95 71 74 70</w:t>
                            </w:r>
                          </w:p>
                          <w:p w:rsidR="00B36984" w:rsidRPr="008B031D" w:rsidRDefault="00B36984" w:rsidP="00B3698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8B031D">
                              <w:rPr>
                                <w:sz w:val="24"/>
                              </w:rPr>
                              <w:t>francoisbeck@free.fr</w:t>
                            </w:r>
                          </w:p>
                          <w:p w:rsidR="00B36984" w:rsidRDefault="00B36984" w:rsidP="00B36984">
                            <w:r>
                              <w:rPr>
                                <w:sz w:val="24"/>
                              </w:rPr>
                              <w:t>16 août 19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1DFA" w:rsidRPr="008B031D">
              <w:rPr>
                <w:b/>
                <w:sz w:val="28"/>
              </w:rPr>
              <w:t>François BECK</w:t>
            </w:r>
            <w:r w:rsidR="008B1DFA" w:rsidRPr="008B031D">
              <w:rPr>
                <w:b/>
                <w:sz w:val="28"/>
              </w:rPr>
              <w:tab/>
            </w:r>
            <w:r w:rsidR="008B1DFA" w:rsidRPr="008B031D">
              <w:rPr>
                <w:b/>
                <w:sz w:val="28"/>
              </w:rPr>
              <w:tab/>
            </w:r>
          </w:p>
          <w:p w:rsidR="008B1DFA" w:rsidRPr="008B031D" w:rsidRDefault="008B1DFA" w:rsidP="00C26F81">
            <w:pPr>
              <w:spacing w:after="0" w:line="240" w:lineRule="auto"/>
              <w:rPr>
                <w:sz w:val="24"/>
              </w:rPr>
            </w:pPr>
            <w:r w:rsidRPr="008B031D">
              <w:rPr>
                <w:sz w:val="24"/>
              </w:rPr>
              <w:t xml:space="preserve">150 Boulevard de </w:t>
            </w:r>
            <w:smartTag w:uri="urn:schemas-microsoft-com:office:smarttags" w:element="PersonName">
              <w:smartTagPr>
                <w:attr w:name="ProductID" w:val="la Villette"/>
              </w:smartTagPr>
              <w:r w:rsidRPr="008B031D">
                <w:rPr>
                  <w:sz w:val="24"/>
                </w:rPr>
                <w:t>la Villette</w:t>
              </w:r>
            </w:smartTag>
            <w:r w:rsidRPr="008B031D">
              <w:rPr>
                <w:sz w:val="24"/>
              </w:rPr>
              <w:tab/>
            </w:r>
            <w:r w:rsidRPr="008B031D">
              <w:rPr>
                <w:sz w:val="24"/>
              </w:rPr>
              <w:tab/>
            </w:r>
          </w:p>
          <w:p w:rsidR="008B1DFA" w:rsidRPr="005B49EF" w:rsidRDefault="008B1DFA" w:rsidP="005B49EF">
            <w:pPr>
              <w:spacing w:after="0" w:line="240" w:lineRule="auto"/>
              <w:rPr>
                <w:sz w:val="24"/>
              </w:rPr>
            </w:pPr>
            <w:r w:rsidRPr="008B031D">
              <w:rPr>
                <w:sz w:val="24"/>
              </w:rPr>
              <w:t>75019 PARIS</w:t>
            </w:r>
          </w:p>
        </w:tc>
        <w:tc>
          <w:tcPr>
            <w:tcW w:w="2609" w:type="dxa"/>
          </w:tcPr>
          <w:p w:rsidR="008B1DFA" w:rsidRPr="008B031D" w:rsidRDefault="008B1DFA" w:rsidP="00C26F81">
            <w:pPr>
              <w:rPr>
                <w:i/>
                <w:sz w:val="28"/>
              </w:rPr>
            </w:pPr>
          </w:p>
        </w:tc>
      </w:tr>
    </w:tbl>
    <w:p w:rsidR="00282678" w:rsidRPr="00282678" w:rsidRDefault="00B36984" w:rsidP="00B3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spacing w:after="0"/>
        <w:ind w:right="-166"/>
        <w:rPr>
          <w:sz w:val="30"/>
          <w:szCs w:val="30"/>
        </w:rPr>
      </w:pPr>
      <w:r w:rsidRPr="00282678">
        <w:rPr>
          <w:sz w:val="30"/>
          <w:szCs w:val="30"/>
        </w:rPr>
        <w:t xml:space="preserve">                                                           </w:t>
      </w:r>
      <w:r w:rsidR="00282678" w:rsidRPr="00282678">
        <w:rPr>
          <w:sz w:val="30"/>
          <w:szCs w:val="30"/>
        </w:rPr>
        <w:t>Projet professionnel </w:t>
      </w:r>
    </w:p>
    <w:p w:rsidR="00AF0EEF" w:rsidRPr="00282678" w:rsidRDefault="00AF0EEF" w:rsidP="0028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spacing w:after="0"/>
        <w:ind w:right="-166"/>
        <w:jc w:val="center"/>
        <w:rPr>
          <w:b/>
          <w:sz w:val="30"/>
          <w:szCs w:val="30"/>
        </w:rPr>
      </w:pPr>
      <w:r w:rsidRPr="00282678">
        <w:rPr>
          <w:b/>
          <w:sz w:val="30"/>
          <w:szCs w:val="30"/>
        </w:rPr>
        <w:t>Technicien de maintenance informatique en alternance</w:t>
      </w:r>
    </w:p>
    <w:p w:rsidR="009E0ED4" w:rsidRDefault="009E0ED4" w:rsidP="00323342">
      <w:pPr>
        <w:spacing w:after="0"/>
        <w:ind w:right="-166"/>
        <w:rPr>
          <w:sz w:val="10"/>
          <w:szCs w:val="10"/>
        </w:rPr>
      </w:pPr>
    </w:p>
    <w:p w:rsidR="00702EDC" w:rsidRDefault="00702EDC" w:rsidP="00323342">
      <w:pPr>
        <w:spacing w:after="0"/>
        <w:ind w:right="-166"/>
        <w:jc w:val="center"/>
        <w:rPr>
          <w:i/>
        </w:rPr>
      </w:pPr>
    </w:p>
    <w:p w:rsidR="00BB05EE" w:rsidRPr="004A4802" w:rsidRDefault="00BB05EE" w:rsidP="00B36984">
      <w:pPr>
        <w:shd w:val="pct65" w:color="auto" w:fill="auto"/>
        <w:spacing w:after="0"/>
        <w:ind w:right="-166"/>
        <w:jc w:val="center"/>
        <w:rPr>
          <w:b/>
          <w:color w:val="FFFFFF"/>
        </w:rPr>
      </w:pPr>
      <w:r>
        <w:rPr>
          <w:b/>
          <w:color w:val="FFFFFF"/>
        </w:rPr>
        <w:t>FORMATION</w:t>
      </w:r>
      <w:r w:rsidR="00E27129">
        <w:rPr>
          <w:b/>
          <w:color w:val="FFFFFF"/>
        </w:rPr>
        <w:t>S</w:t>
      </w:r>
    </w:p>
    <w:p w:rsidR="00BB05EE" w:rsidRDefault="00BB05EE" w:rsidP="00BB05EE">
      <w:pPr>
        <w:spacing w:after="0"/>
        <w:ind w:right="-166"/>
        <w:rPr>
          <w:sz w:val="10"/>
          <w:szCs w:val="10"/>
        </w:rPr>
      </w:pPr>
    </w:p>
    <w:p w:rsidR="00AF0EEF" w:rsidRPr="00150ADB" w:rsidRDefault="0021709B" w:rsidP="00C33EF9">
      <w:pPr>
        <w:spacing w:after="0" w:line="240" w:lineRule="auto"/>
        <w:ind w:right="-428"/>
        <w:jc w:val="both"/>
        <w:rPr>
          <w:b/>
        </w:rPr>
      </w:pPr>
      <w:r>
        <w:rPr>
          <w:b/>
        </w:rPr>
        <w:t>Depuis septembre</w:t>
      </w:r>
      <w:r>
        <w:rPr>
          <w:b/>
        </w:rPr>
        <w:tab/>
      </w:r>
      <w:r w:rsidR="00AF0EEF" w:rsidRPr="00150ADB">
        <w:rPr>
          <w:b/>
        </w:rPr>
        <w:t>Préparation du BTS Services Informatiques aux Organisations</w:t>
      </w:r>
    </w:p>
    <w:p w:rsidR="00AF0EEF" w:rsidRPr="00150ADB" w:rsidRDefault="0021709B" w:rsidP="00AF0EEF">
      <w:pPr>
        <w:spacing w:after="0" w:line="240" w:lineRule="auto"/>
        <w:jc w:val="both"/>
        <w:rPr>
          <w:b/>
        </w:rPr>
      </w:pPr>
      <w:r>
        <w:rPr>
          <w:b/>
        </w:rPr>
        <w:t>2013</w:t>
      </w:r>
      <w:r w:rsidR="00AF0EEF" w:rsidRPr="00150ADB">
        <w:rPr>
          <w:b/>
        </w:rPr>
        <w:tab/>
      </w:r>
      <w:r w:rsidR="00AF0EEF" w:rsidRPr="00150ADB">
        <w:rPr>
          <w:b/>
        </w:rPr>
        <w:tab/>
      </w:r>
      <w:r w:rsidR="00AF0EEF" w:rsidRPr="00150ADB">
        <w:rPr>
          <w:b/>
        </w:rPr>
        <w:tab/>
        <w:t>IMC Alternance – Paris 1</w:t>
      </w:r>
      <w:r w:rsidR="00AF0EEF" w:rsidRPr="00150ADB">
        <w:rPr>
          <w:b/>
          <w:vertAlign w:val="superscript"/>
        </w:rPr>
        <w:t>er</w:t>
      </w:r>
      <w:r w:rsidR="00AF0EEF" w:rsidRPr="00150ADB">
        <w:rPr>
          <w:b/>
        </w:rPr>
        <w:t xml:space="preserve"> </w:t>
      </w:r>
    </w:p>
    <w:p w:rsidR="00C26F81" w:rsidRDefault="00AF0EEF" w:rsidP="00AF0EEF">
      <w:pPr>
        <w:spacing w:after="0" w:line="240" w:lineRule="auto"/>
        <w:jc w:val="both"/>
      </w:pPr>
      <w:r w:rsidRPr="00150ADB">
        <w:t>Sept 2012 – Déc 2012</w:t>
      </w:r>
      <w:r w:rsidRPr="00150ADB">
        <w:tab/>
        <w:t>Formation Pôle de projet profe</w:t>
      </w:r>
      <w:r w:rsidR="00C26F81">
        <w:t xml:space="preserve">ssionnel AFCI </w:t>
      </w:r>
      <w:r w:rsidR="00C33EF9">
        <w:t>Paris -</w:t>
      </w:r>
      <w:r w:rsidR="00C26F81">
        <w:t xml:space="preserve"> Avenirs jeunes</w:t>
      </w:r>
      <w:r w:rsidR="00C33EF9">
        <w:t xml:space="preserve"> </w:t>
      </w:r>
      <w:r w:rsidR="00C26F81">
        <w:tab/>
      </w:r>
    </w:p>
    <w:p w:rsidR="00AF0EEF" w:rsidRPr="00150ADB" w:rsidRDefault="00C33EF9" w:rsidP="00AF0EEF">
      <w:pPr>
        <w:spacing w:after="0" w:line="240" w:lineRule="auto"/>
        <w:jc w:val="both"/>
      </w:pPr>
      <w:r>
        <w:t>2011-2012</w:t>
      </w:r>
      <w:r>
        <w:tab/>
      </w:r>
      <w:r>
        <w:tab/>
        <w:t>Terminale ES -</w:t>
      </w:r>
      <w:r w:rsidR="00AF0EEF" w:rsidRPr="00150ADB">
        <w:t xml:space="preserve"> Ly</w:t>
      </w:r>
      <w:r w:rsidR="00B36984">
        <w:t xml:space="preserve">cée Voltaire </w:t>
      </w:r>
      <w:r w:rsidR="00136C2F">
        <w:t xml:space="preserve">Paris </w:t>
      </w:r>
      <w:r>
        <w:t>-</w:t>
      </w:r>
      <w:r w:rsidR="00B36984">
        <w:t xml:space="preserve"> niveau Bac </w:t>
      </w:r>
    </w:p>
    <w:p w:rsidR="00AF0EEF" w:rsidRPr="00150ADB" w:rsidRDefault="00AF0EEF" w:rsidP="00AF0EEF">
      <w:pPr>
        <w:spacing w:after="0" w:line="240" w:lineRule="auto"/>
        <w:jc w:val="both"/>
      </w:pPr>
      <w:r w:rsidRPr="00150ADB">
        <w:t xml:space="preserve">2008         </w:t>
      </w:r>
      <w:r w:rsidRPr="00150ADB">
        <w:tab/>
      </w:r>
      <w:r w:rsidRPr="00150ADB">
        <w:tab/>
        <w:t>Brevet des collèges</w:t>
      </w:r>
      <w:r w:rsidR="00C33EF9">
        <w:t xml:space="preserve"> -</w:t>
      </w:r>
      <w:r w:rsidR="00136C2F">
        <w:t xml:space="preserve"> Collège Grange aux Belles - Paris</w:t>
      </w:r>
    </w:p>
    <w:p w:rsidR="00780447" w:rsidRDefault="00780447" w:rsidP="00323342">
      <w:pPr>
        <w:spacing w:after="0"/>
        <w:ind w:right="-166"/>
        <w:rPr>
          <w:b/>
          <w:sz w:val="10"/>
          <w:szCs w:val="10"/>
        </w:rPr>
      </w:pPr>
    </w:p>
    <w:p w:rsidR="00897AF3" w:rsidRPr="004A4802" w:rsidRDefault="00897AF3" w:rsidP="00323342">
      <w:pPr>
        <w:spacing w:after="0"/>
        <w:ind w:right="-166"/>
        <w:rPr>
          <w:b/>
          <w:sz w:val="10"/>
          <w:szCs w:val="10"/>
        </w:rPr>
      </w:pPr>
    </w:p>
    <w:p w:rsidR="00560939" w:rsidRPr="004A4802" w:rsidRDefault="00560939" w:rsidP="00B36984">
      <w:pPr>
        <w:shd w:val="pct65" w:color="auto" w:fill="auto"/>
        <w:spacing w:after="0"/>
        <w:ind w:right="-166"/>
        <w:jc w:val="center"/>
        <w:rPr>
          <w:b/>
          <w:color w:val="FFFFFF"/>
        </w:rPr>
      </w:pPr>
      <w:r w:rsidRPr="004A4802">
        <w:rPr>
          <w:b/>
          <w:color w:val="FFFFFF"/>
        </w:rPr>
        <w:t>EXPERIENCE PROFESSIONNELLE</w:t>
      </w:r>
    </w:p>
    <w:p w:rsidR="009E0ED4" w:rsidRDefault="009E0ED4" w:rsidP="00323342">
      <w:pPr>
        <w:spacing w:after="0"/>
        <w:ind w:right="-166"/>
        <w:rPr>
          <w:sz w:val="10"/>
          <w:szCs w:val="1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268"/>
        <w:gridCol w:w="8046"/>
      </w:tblGrid>
      <w:tr w:rsidR="00AF0EEF" w:rsidRPr="00150ADB" w:rsidTr="00C33EF9">
        <w:tc>
          <w:tcPr>
            <w:tcW w:w="2268" w:type="dxa"/>
            <w:shd w:val="clear" w:color="auto" w:fill="auto"/>
          </w:tcPr>
          <w:p w:rsidR="001C761C" w:rsidRDefault="001C761C" w:rsidP="000C4624">
            <w:pPr>
              <w:spacing w:after="0" w:line="240" w:lineRule="auto"/>
            </w:pPr>
            <w:r>
              <w:t>Depuis septembre 2013</w:t>
            </w:r>
          </w:p>
          <w:p w:rsidR="001C761C" w:rsidRDefault="001C761C" w:rsidP="000C4624">
            <w:pPr>
              <w:spacing w:after="0" w:line="240" w:lineRule="auto"/>
            </w:pPr>
          </w:p>
          <w:p w:rsidR="00AF0EEF" w:rsidRPr="0080144F" w:rsidRDefault="007D42CB" w:rsidP="000C4624">
            <w:pPr>
              <w:spacing w:after="0" w:line="240" w:lineRule="auto"/>
            </w:pPr>
            <w:r>
              <w:t>Du 9 janvier 2013</w:t>
            </w:r>
          </w:p>
        </w:tc>
        <w:tc>
          <w:tcPr>
            <w:tcW w:w="8046" w:type="dxa"/>
            <w:shd w:val="clear" w:color="auto" w:fill="auto"/>
          </w:tcPr>
          <w:p w:rsidR="001C761C" w:rsidRDefault="001C761C" w:rsidP="00AF0EEF">
            <w:pPr>
              <w:spacing w:after="0" w:line="240" w:lineRule="auto"/>
            </w:pPr>
            <w:r>
              <w:t>Société Ponticelli Frères, Emerainville – Alternance – Technicien système et réseaux</w:t>
            </w:r>
          </w:p>
          <w:p w:rsidR="001C761C" w:rsidRDefault="001C761C" w:rsidP="00AF0EEF">
            <w:pPr>
              <w:spacing w:after="0" w:line="240" w:lineRule="auto"/>
            </w:pPr>
          </w:p>
          <w:p w:rsidR="001C761C" w:rsidRDefault="001C761C" w:rsidP="00AF0EEF">
            <w:pPr>
              <w:spacing w:after="0" w:line="240" w:lineRule="auto"/>
            </w:pPr>
          </w:p>
          <w:p w:rsidR="00AF0EEF" w:rsidRPr="00150ADB" w:rsidRDefault="00AF0EEF" w:rsidP="00AF0EEF">
            <w:pPr>
              <w:spacing w:after="0" w:line="240" w:lineRule="auto"/>
            </w:pPr>
            <w:r w:rsidRPr="00150ADB">
              <w:t>Société NETQUARKS</w:t>
            </w:r>
            <w:r w:rsidR="00AF1CEB">
              <w:t>, P</w:t>
            </w:r>
            <w:r w:rsidR="00B36984">
              <w:t>aris</w:t>
            </w:r>
            <w:r w:rsidR="00C33EF9">
              <w:t xml:space="preserve"> - CDD -</w:t>
            </w:r>
            <w:r w:rsidRPr="00150ADB">
              <w:t xml:space="preserve"> Technicien poste de travail</w:t>
            </w:r>
          </w:p>
        </w:tc>
      </w:tr>
      <w:tr w:rsidR="00AF0EEF" w:rsidRPr="00150ADB" w:rsidTr="00C33EF9">
        <w:tc>
          <w:tcPr>
            <w:tcW w:w="2268" w:type="dxa"/>
            <w:shd w:val="clear" w:color="auto" w:fill="auto"/>
          </w:tcPr>
          <w:p w:rsidR="00AF0EEF" w:rsidRPr="00150ADB" w:rsidRDefault="007D42CB" w:rsidP="000C4624">
            <w:pPr>
              <w:spacing w:after="0" w:line="240" w:lineRule="auto"/>
            </w:pPr>
            <w:r>
              <w:t>Au 17 mai 2013</w:t>
            </w:r>
          </w:p>
        </w:tc>
        <w:tc>
          <w:tcPr>
            <w:tcW w:w="8046" w:type="dxa"/>
            <w:shd w:val="clear" w:color="auto" w:fill="auto"/>
          </w:tcPr>
          <w:p w:rsidR="00AF0EEF" w:rsidRPr="0080144F" w:rsidRDefault="00AF0EEF" w:rsidP="00C33EF9">
            <w:pPr>
              <w:numPr>
                <w:ilvl w:val="0"/>
                <w:numId w:val="1"/>
              </w:numPr>
              <w:spacing w:after="0" w:line="240" w:lineRule="auto"/>
              <w:ind w:left="340" w:right="1026" w:hanging="357"/>
              <w:jc w:val="both"/>
              <w:rPr>
                <w:sz w:val="20"/>
                <w:szCs w:val="20"/>
              </w:rPr>
            </w:pPr>
            <w:r w:rsidRPr="0080144F">
              <w:rPr>
                <w:sz w:val="20"/>
                <w:szCs w:val="20"/>
              </w:rPr>
              <w:t>Gestion de parc informatique (450 postes)</w:t>
            </w:r>
          </w:p>
          <w:p w:rsidR="00AF0EEF" w:rsidRPr="0080144F" w:rsidRDefault="00AF0EEF" w:rsidP="00C33EF9">
            <w:pPr>
              <w:numPr>
                <w:ilvl w:val="0"/>
                <w:numId w:val="1"/>
              </w:numPr>
              <w:spacing w:after="0" w:line="240" w:lineRule="auto"/>
              <w:ind w:left="340" w:right="1026" w:hanging="357"/>
              <w:jc w:val="both"/>
              <w:rPr>
                <w:sz w:val="20"/>
                <w:szCs w:val="20"/>
              </w:rPr>
            </w:pPr>
            <w:r w:rsidRPr="0080144F">
              <w:rPr>
                <w:sz w:val="20"/>
                <w:szCs w:val="20"/>
              </w:rPr>
              <w:t>Inventaire des postes de travail et des équipements informatiques</w:t>
            </w:r>
          </w:p>
          <w:p w:rsidR="00AF0EEF" w:rsidRPr="0080144F" w:rsidRDefault="00AF0EEF" w:rsidP="00C33EF9">
            <w:pPr>
              <w:numPr>
                <w:ilvl w:val="0"/>
                <w:numId w:val="1"/>
              </w:numPr>
              <w:spacing w:after="0" w:line="240" w:lineRule="auto"/>
              <w:ind w:left="340" w:right="1026" w:hanging="357"/>
              <w:jc w:val="both"/>
              <w:rPr>
                <w:sz w:val="20"/>
                <w:szCs w:val="20"/>
              </w:rPr>
            </w:pPr>
            <w:r w:rsidRPr="0080144F">
              <w:rPr>
                <w:sz w:val="20"/>
                <w:szCs w:val="20"/>
              </w:rPr>
              <w:t>Intervention clients pour l’installation et la maintenance de leur système informatique</w:t>
            </w:r>
          </w:p>
          <w:p w:rsidR="00C26F81" w:rsidRPr="0080144F" w:rsidRDefault="00F045F7" w:rsidP="00C33EF9">
            <w:pPr>
              <w:numPr>
                <w:ilvl w:val="0"/>
                <w:numId w:val="1"/>
              </w:numPr>
              <w:spacing w:after="0" w:line="240" w:lineRule="auto"/>
              <w:ind w:left="340" w:right="1026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B5758" w:rsidRPr="0080144F">
              <w:rPr>
                <w:sz w:val="20"/>
                <w:szCs w:val="20"/>
              </w:rPr>
              <w:t xml:space="preserve">épannage des </w:t>
            </w:r>
            <w:r w:rsidR="00C26F81" w:rsidRPr="0080144F">
              <w:rPr>
                <w:sz w:val="20"/>
                <w:szCs w:val="20"/>
              </w:rPr>
              <w:t>équipements informatiques et des systèmes de communication associés dans un environnement de réseaux d'entreprise</w:t>
            </w:r>
          </w:p>
          <w:p w:rsidR="00AF0EEF" w:rsidRPr="0080144F" w:rsidRDefault="00C26F81" w:rsidP="00C33EF9">
            <w:pPr>
              <w:numPr>
                <w:ilvl w:val="0"/>
                <w:numId w:val="1"/>
              </w:numPr>
              <w:spacing w:after="0" w:line="240" w:lineRule="auto"/>
              <w:ind w:left="340" w:right="1026" w:hanging="357"/>
              <w:jc w:val="both"/>
              <w:rPr>
                <w:sz w:val="20"/>
                <w:szCs w:val="20"/>
              </w:rPr>
            </w:pPr>
            <w:r w:rsidRPr="0080144F">
              <w:rPr>
                <w:sz w:val="20"/>
                <w:szCs w:val="20"/>
              </w:rPr>
              <w:t>Installation et maintenance</w:t>
            </w:r>
            <w:r w:rsidR="00AF0EEF" w:rsidRPr="0080144F">
              <w:rPr>
                <w:sz w:val="20"/>
                <w:szCs w:val="20"/>
              </w:rPr>
              <w:t xml:space="preserve"> des postes de travail et imprimantes locaux</w:t>
            </w:r>
          </w:p>
          <w:p w:rsidR="00AF0EEF" w:rsidRPr="00150ADB" w:rsidRDefault="00AF0EEF" w:rsidP="00C33EF9">
            <w:pPr>
              <w:numPr>
                <w:ilvl w:val="0"/>
                <w:numId w:val="1"/>
              </w:numPr>
              <w:spacing w:after="0" w:line="240" w:lineRule="auto"/>
              <w:ind w:left="340" w:right="1026" w:hanging="357"/>
              <w:jc w:val="both"/>
            </w:pPr>
            <w:r w:rsidRPr="0080144F">
              <w:rPr>
                <w:sz w:val="20"/>
                <w:szCs w:val="20"/>
              </w:rPr>
              <w:t>Assistance utilisateur</w:t>
            </w:r>
          </w:p>
        </w:tc>
      </w:tr>
    </w:tbl>
    <w:p w:rsidR="00AF0EEF" w:rsidRPr="00150ADB" w:rsidRDefault="00AF0EEF" w:rsidP="00AF0EEF">
      <w:pPr>
        <w:spacing w:after="0" w:line="240" w:lineRule="auto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268"/>
        <w:gridCol w:w="7905"/>
      </w:tblGrid>
      <w:tr w:rsidR="00AF0EEF" w:rsidRPr="00150ADB" w:rsidTr="00C33EF9">
        <w:tc>
          <w:tcPr>
            <w:tcW w:w="2268" w:type="dxa"/>
            <w:shd w:val="clear" w:color="auto" w:fill="auto"/>
          </w:tcPr>
          <w:p w:rsidR="00AF0EEF" w:rsidRPr="00150ADB" w:rsidRDefault="00AF0EEF" w:rsidP="00AF0EEF">
            <w:pPr>
              <w:spacing w:after="0" w:line="240" w:lineRule="auto"/>
            </w:pPr>
            <w:r w:rsidRPr="00150ADB">
              <w:t>Nov. 2012</w:t>
            </w:r>
          </w:p>
        </w:tc>
        <w:tc>
          <w:tcPr>
            <w:tcW w:w="7905" w:type="dxa"/>
            <w:shd w:val="clear" w:color="auto" w:fill="auto"/>
          </w:tcPr>
          <w:p w:rsidR="00AF0EEF" w:rsidRPr="00150ADB" w:rsidRDefault="00AF0EEF" w:rsidP="00C33EF9">
            <w:pPr>
              <w:spacing w:after="0" w:line="240" w:lineRule="auto"/>
              <w:ind w:right="-1354"/>
            </w:pPr>
            <w:r w:rsidRPr="00150ADB">
              <w:t>Société NETQUARKS</w:t>
            </w:r>
            <w:r w:rsidR="00AF1CEB">
              <w:t>, P</w:t>
            </w:r>
            <w:r w:rsidR="00B36984">
              <w:t xml:space="preserve">aris </w:t>
            </w:r>
            <w:r w:rsidR="00C33EF9">
              <w:t xml:space="preserve"> - Stage à la Direction SI -</w:t>
            </w:r>
            <w:r w:rsidRPr="00150ADB">
              <w:t xml:space="preserve"> Technicien bureautique</w:t>
            </w:r>
          </w:p>
        </w:tc>
      </w:tr>
      <w:tr w:rsidR="00AF0EEF" w:rsidRPr="00150ADB" w:rsidTr="00C33EF9">
        <w:tc>
          <w:tcPr>
            <w:tcW w:w="2268" w:type="dxa"/>
            <w:shd w:val="clear" w:color="auto" w:fill="auto"/>
          </w:tcPr>
          <w:p w:rsidR="00AF0EEF" w:rsidRPr="00150ADB" w:rsidRDefault="00AF0EEF" w:rsidP="00AF0EEF">
            <w:pPr>
              <w:spacing w:after="0" w:line="240" w:lineRule="auto"/>
              <w:jc w:val="right"/>
            </w:pPr>
          </w:p>
        </w:tc>
        <w:tc>
          <w:tcPr>
            <w:tcW w:w="7905" w:type="dxa"/>
            <w:shd w:val="clear" w:color="auto" w:fill="auto"/>
          </w:tcPr>
          <w:p w:rsidR="00AF0EEF" w:rsidRPr="0080144F" w:rsidRDefault="00AF0EEF" w:rsidP="00AF0EEF">
            <w:pPr>
              <w:numPr>
                <w:ilvl w:val="0"/>
                <w:numId w:val="1"/>
              </w:numPr>
              <w:spacing w:after="0" w:line="240" w:lineRule="auto"/>
              <w:ind w:left="342"/>
              <w:jc w:val="both"/>
              <w:rPr>
                <w:sz w:val="20"/>
                <w:szCs w:val="20"/>
              </w:rPr>
            </w:pPr>
            <w:r w:rsidRPr="0080144F">
              <w:rPr>
                <w:sz w:val="20"/>
                <w:szCs w:val="20"/>
              </w:rPr>
              <w:t xml:space="preserve">Installation et dépannage des postes de travail et imprimantes locaux </w:t>
            </w:r>
          </w:p>
          <w:p w:rsidR="00AF0EEF" w:rsidRPr="0080144F" w:rsidRDefault="00AF0EEF" w:rsidP="00AF0EEF">
            <w:pPr>
              <w:numPr>
                <w:ilvl w:val="0"/>
                <w:numId w:val="1"/>
              </w:numPr>
              <w:spacing w:after="0" w:line="240" w:lineRule="auto"/>
              <w:ind w:left="342"/>
              <w:jc w:val="both"/>
              <w:rPr>
                <w:sz w:val="20"/>
                <w:szCs w:val="20"/>
              </w:rPr>
            </w:pPr>
            <w:r w:rsidRPr="0080144F">
              <w:rPr>
                <w:sz w:val="20"/>
                <w:szCs w:val="20"/>
              </w:rPr>
              <w:t>Suivi déplacement du matériel informatique</w:t>
            </w:r>
          </w:p>
          <w:p w:rsidR="00AF0EEF" w:rsidRPr="00150ADB" w:rsidRDefault="00AF0EEF" w:rsidP="00AF0EEF">
            <w:pPr>
              <w:numPr>
                <w:ilvl w:val="0"/>
                <w:numId w:val="1"/>
              </w:numPr>
              <w:spacing w:after="0" w:line="240" w:lineRule="auto"/>
              <w:ind w:left="342"/>
              <w:jc w:val="both"/>
            </w:pPr>
            <w:r w:rsidRPr="0080144F">
              <w:rPr>
                <w:sz w:val="20"/>
                <w:szCs w:val="20"/>
              </w:rPr>
              <w:t>Préparation des salles de formation pour les clients</w:t>
            </w:r>
          </w:p>
        </w:tc>
      </w:tr>
    </w:tbl>
    <w:p w:rsidR="00AF0EEF" w:rsidRPr="00150ADB" w:rsidRDefault="00AF0EEF" w:rsidP="00AF0EEF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942"/>
      </w:tblGrid>
      <w:tr w:rsidR="00AF0EEF" w:rsidRPr="00150ADB" w:rsidTr="00E107DA">
        <w:tc>
          <w:tcPr>
            <w:tcW w:w="2268" w:type="dxa"/>
            <w:shd w:val="clear" w:color="auto" w:fill="auto"/>
          </w:tcPr>
          <w:p w:rsidR="00AF0EEF" w:rsidRPr="00150ADB" w:rsidRDefault="00AF0EEF" w:rsidP="00AF0EEF">
            <w:pPr>
              <w:spacing w:after="0" w:line="240" w:lineRule="auto"/>
            </w:pPr>
            <w:r w:rsidRPr="00150ADB">
              <w:t>2008</w:t>
            </w:r>
          </w:p>
        </w:tc>
        <w:tc>
          <w:tcPr>
            <w:tcW w:w="6942" w:type="dxa"/>
            <w:shd w:val="clear" w:color="auto" w:fill="auto"/>
          </w:tcPr>
          <w:p w:rsidR="00AF0EEF" w:rsidRPr="00150ADB" w:rsidRDefault="00136C2F" w:rsidP="00C33EF9">
            <w:pPr>
              <w:spacing w:after="0" w:line="240" w:lineRule="auto"/>
            </w:pPr>
            <w:r>
              <w:t xml:space="preserve">Société PONTICELLI, Paris </w:t>
            </w:r>
            <w:r w:rsidR="00C33EF9">
              <w:t>- service comptabilité -</w:t>
            </w:r>
            <w:r w:rsidR="00AF0EEF" w:rsidRPr="00150ADB">
              <w:t xml:space="preserve"> Stage de 3</w:t>
            </w:r>
            <w:r w:rsidR="00AF0EEF" w:rsidRPr="00150ADB">
              <w:rPr>
                <w:vertAlign w:val="superscript"/>
              </w:rPr>
              <w:t>ème</w:t>
            </w:r>
          </w:p>
        </w:tc>
      </w:tr>
      <w:tr w:rsidR="00AF0EEF" w:rsidRPr="00150ADB" w:rsidTr="00E107DA">
        <w:tc>
          <w:tcPr>
            <w:tcW w:w="2268" w:type="dxa"/>
            <w:shd w:val="clear" w:color="auto" w:fill="auto"/>
          </w:tcPr>
          <w:p w:rsidR="00AF0EEF" w:rsidRPr="00150ADB" w:rsidRDefault="00AF0EEF" w:rsidP="00AF0EEF">
            <w:pPr>
              <w:spacing w:after="0" w:line="240" w:lineRule="auto"/>
              <w:jc w:val="right"/>
            </w:pPr>
          </w:p>
        </w:tc>
        <w:tc>
          <w:tcPr>
            <w:tcW w:w="6942" w:type="dxa"/>
            <w:shd w:val="clear" w:color="auto" w:fill="auto"/>
          </w:tcPr>
          <w:p w:rsidR="00AF0EEF" w:rsidRPr="0080144F" w:rsidRDefault="00AF0EEF" w:rsidP="00AF0EEF">
            <w:pPr>
              <w:numPr>
                <w:ilvl w:val="0"/>
                <w:numId w:val="1"/>
              </w:numPr>
              <w:spacing w:after="0" w:line="240" w:lineRule="auto"/>
              <w:ind w:left="342"/>
              <w:jc w:val="both"/>
              <w:rPr>
                <w:sz w:val="20"/>
                <w:szCs w:val="20"/>
              </w:rPr>
            </w:pPr>
            <w:r w:rsidRPr="0080144F">
              <w:rPr>
                <w:sz w:val="20"/>
                <w:szCs w:val="20"/>
              </w:rPr>
              <w:t>Archivage, établissement des échéances fournisseurs et remises en banques, classement</w:t>
            </w:r>
          </w:p>
        </w:tc>
      </w:tr>
    </w:tbl>
    <w:p w:rsidR="0049043F" w:rsidRDefault="0049043F" w:rsidP="00AF0EEF">
      <w:pPr>
        <w:spacing w:after="0"/>
        <w:ind w:right="-166"/>
        <w:rPr>
          <w:b/>
          <w:sz w:val="10"/>
          <w:szCs w:val="10"/>
        </w:rPr>
      </w:pPr>
    </w:p>
    <w:p w:rsidR="00897AF3" w:rsidRPr="004A4802" w:rsidRDefault="00897AF3" w:rsidP="0049043F">
      <w:pPr>
        <w:spacing w:after="0"/>
        <w:ind w:right="-166"/>
        <w:rPr>
          <w:b/>
          <w:sz w:val="10"/>
          <w:szCs w:val="10"/>
        </w:rPr>
      </w:pPr>
    </w:p>
    <w:p w:rsidR="00AF0EEF" w:rsidRPr="00AF0EEF" w:rsidRDefault="00AF0EEF" w:rsidP="00B36984">
      <w:pPr>
        <w:shd w:val="pct65" w:color="auto" w:fill="auto"/>
        <w:ind w:right="-166"/>
        <w:jc w:val="center"/>
        <w:rPr>
          <w:b/>
          <w:color w:val="FFFFFF"/>
          <w:lang w:val="en-US"/>
        </w:rPr>
      </w:pPr>
      <w:r>
        <w:rPr>
          <w:b/>
          <w:color w:val="FFFFFF"/>
          <w:lang w:val="en-US"/>
        </w:rPr>
        <w:t>COMPETENCES</w:t>
      </w:r>
    </w:p>
    <w:p w:rsidR="00AF0EEF" w:rsidRPr="00150ADB" w:rsidRDefault="00AF0EEF" w:rsidP="00AF0EEF">
      <w:pPr>
        <w:spacing w:after="0" w:line="240" w:lineRule="auto"/>
        <w:rPr>
          <w:lang w:val="en-US"/>
        </w:rPr>
      </w:pPr>
      <w:r w:rsidRPr="00150ADB">
        <w:rPr>
          <w:lang w:val="en-US"/>
        </w:rPr>
        <w:t>Système :</w:t>
      </w:r>
      <w:r w:rsidRPr="00150ADB">
        <w:rPr>
          <w:lang w:val="en-US"/>
        </w:rPr>
        <w:tab/>
      </w:r>
      <w:r w:rsidRPr="00150ADB">
        <w:rPr>
          <w:lang w:val="en-US"/>
        </w:rPr>
        <w:tab/>
        <w:t>Windows XP, Vista, Windows 7, Vmware</w:t>
      </w:r>
    </w:p>
    <w:p w:rsidR="00AF0EEF" w:rsidRPr="00150ADB" w:rsidRDefault="00AF0EEF" w:rsidP="00AF0EEF">
      <w:pPr>
        <w:spacing w:after="0" w:line="240" w:lineRule="auto"/>
        <w:rPr>
          <w:lang w:val="en-US"/>
        </w:rPr>
      </w:pPr>
      <w:r w:rsidRPr="00150ADB">
        <w:rPr>
          <w:lang w:val="en-US"/>
        </w:rPr>
        <w:t xml:space="preserve">Bureautique : </w:t>
      </w:r>
      <w:r w:rsidRPr="00150ADB">
        <w:rPr>
          <w:lang w:val="en-US"/>
        </w:rPr>
        <w:tab/>
      </w:r>
      <w:r w:rsidRPr="00150ADB">
        <w:rPr>
          <w:lang w:val="en-US"/>
        </w:rPr>
        <w:tab/>
        <w:t>Wo</w:t>
      </w:r>
      <w:r w:rsidR="00C33EF9">
        <w:rPr>
          <w:lang w:val="en-US"/>
        </w:rPr>
        <w:t xml:space="preserve">rd, Excel, PowerPoint, Outlook, </w:t>
      </w:r>
      <w:r w:rsidRPr="00150ADB">
        <w:rPr>
          <w:lang w:val="en-US"/>
        </w:rPr>
        <w:t>Internet</w:t>
      </w:r>
    </w:p>
    <w:p w:rsidR="00AF0EEF" w:rsidRPr="00150ADB" w:rsidRDefault="00B36984" w:rsidP="00AF0EEF">
      <w:pPr>
        <w:spacing w:after="0" w:line="240" w:lineRule="auto"/>
      </w:pPr>
      <w:r>
        <w:t>Sécurité :</w:t>
      </w:r>
      <w:r>
        <w:tab/>
      </w:r>
      <w:r>
        <w:tab/>
        <w:t>Antivirus</w:t>
      </w:r>
    </w:p>
    <w:p w:rsidR="00C26F81" w:rsidRPr="00150ADB" w:rsidRDefault="00AF0EEF" w:rsidP="005B49EF">
      <w:pPr>
        <w:spacing w:after="0" w:line="240" w:lineRule="auto"/>
      </w:pPr>
      <w:r w:rsidRPr="00150ADB">
        <w:t xml:space="preserve">Logiciels variés : </w:t>
      </w:r>
      <w:r w:rsidRPr="00150ADB">
        <w:tab/>
        <w:t>Active Directory, Exchange, Mantis, Teamviewer, Remoteapp, Gotoassist</w:t>
      </w:r>
    </w:p>
    <w:p w:rsidR="00AF0EEF" w:rsidRPr="00150ADB" w:rsidRDefault="00AF0EEF" w:rsidP="00AF0EEF">
      <w:pPr>
        <w:spacing w:after="0" w:line="240" w:lineRule="auto"/>
        <w:jc w:val="both"/>
      </w:pPr>
    </w:p>
    <w:p w:rsidR="00AF0EEF" w:rsidRPr="00150ADB" w:rsidRDefault="00AF0EEF" w:rsidP="00B36984">
      <w:pPr>
        <w:shd w:val="pct65" w:color="auto" w:fill="auto"/>
        <w:spacing w:after="0" w:line="240" w:lineRule="auto"/>
        <w:ind w:right="-166"/>
        <w:jc w:val="center"/>
        <w:rPr>
          <w:b/>
          <w:color w:val="FFFFFF"/>
        </w:rPr>
      </w:pPr>
      <w:r w:rsidRPr="00150ADB">
        <w:rPr>
          <w:b/>
          <w:color w:val="FFFFFF"/>
        </w:rPr>
        <w:t>DIVERS</w:t>
      </w:r>
    </w:p>
    <w:p w:rsidR="00AF0EEF" w:rsidRPr="00150ADB" w:rsidRDefault="00AF0EEF" w:rsidP="00AF0EEF">
      <w:pPr>
        <w:spacing w:after="0" w:line="240" w:lineRule="auto"/>
        <w:jc w:val="both"/>
      </w:pPr>
    </w:p>
    <w:p w:rsidR="00AF0EEF" w:rsidRPr="00150ADB" w:rsidRDefault="00C33EF9" w:rsidP="00C33EF9">
      <w:pPr>
        <w:spacing w:after="0" w:line="240" w:lineRule="auto"/>
        <w:jc w:val="both"/>
      </w:pPr>
      <w:r>
        <w:t>Langues : anglais -</w:t>
      </w:r>
      <w:r w:rsidR="00F045F7">
        <w:t xml:space="preserve"> espagnol</w:t>
      </w:r>
      <w:r w:rsidR="00136C2F">
        <w:t xml:space="preserve"> (niveau scolaire)</w:t>
      </w:r>
    </w:p>
    <w:p w:rsidR="00F045F7" w:rsidRDefault="00F045F7" w:rsidP="00C33EF9">
      <w:pPr>
        <w:spacing w:after="0" w:line="240" w:lineRule="auto"/>
        <w:ind w:right="-166"/>
      </w:pPr>
      <w:r>
        <w:t>Passion pour les nouvelles technologies</w:t>
      </w:r>
      <w:r w:rsidR="00136C2F">
        <w:t xml:space="preserve"> ( NT Génération, 01Net</w:t>
      </w:r>
      <w:r w:rsidR="00B36984">
        <w:t>)</w:t>
      </w:r>
      <w:r>
        <w:t>, le cinéma et la musique.</w:t>
      </w:r>
    </w:p>
    <w:p w:rsidR="00AF0EEF" w:rsidRDefault="00F045F7" w:rsidP="00C33EF9">
      <w:pPr>
        <w:spacing w:after="0" w:line="240" w:lineRule="auto"/>
        <w:jc w:val="both"/>
      </w:pPr>
      <w:r>
        <w:t>Sport : football</w:t>
      </w:r>
      <w:r w:rsidR="00B36984">
        <w:t xml:space="preserve"> </w:t>
      </w:r>
      <w:r>
        <w:t xml:space="preserve"> </w:t>
      </w:r>
      <w:r w:rsidR="00C33EF9">
        <w:t xml:space="preserve">- </w:t>
      </w:r>
      <w:r>
        <w:t>natation</w:t>
      </w:r>
    </w:p>
    <w:p w:rsidR="00B36984" w:rsidRPr="00150ADB" w:rsidRDefault="00B36984" w:rsidP="00C33EF9">
      <w:pPr>
        <w:spacing w:after="0" w:line="240" w:lineRule="auto"/>
        <w:jc w:val="both"/>
      </w:pPr>
      <w:r w:rsidRPr="00150ADB">
        <w:t>Initiation aux premiers secours lors de la journée d’appel</w:t>
      </w:r>
      <w:bookmarkEnd w:id="0"/>
    </w:p>
    <w:sectPr w:rsidR="00B36984" w:rsidRPr="00150ADB" w:rsidSect="005B49EF">
      <w:type w:val="continuous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3B" w:rsidRDefault="00112E3B" w:rsidP="00497C63">
      <w:pPr>
        <w:spacing w:after="0" w:line="240" w:lineRule="auto"/>
      </w:pPr>
      <w:r>
        <w:separator/>
      </w:r>
    </w:p>
  </w:endnote>
  <w:endnote w:type="continuationSeparator" w:id="0">
    <w:p w:rsidR="00112E3B" w:rsidRDefault="00112E3B" w:rsidP="0049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3B" w:rsidRDefault="00112E3B" w:rsidP="00497C63">
      <w:pPr>
        <w:spacing w:after="0" w:line="240" w:lineRule="auto"/>
      </w:pPr>
      <w:r>
        <w:separator/>
      </w:r>
    </w:p>
  </w:footnote>
  <w:footnote w:type="continuationSeparator" w:id="0">
    <w:p w:rsidR="00112E3B" w:rsidRDefault="00112E3B" w:rsidP="00497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51C0"/>
    <w:multiLevelType w:val="hybridMultilevel"/>
    <w:tmpl w:val="DFDCA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80"/>
    <w:rsid w:val="00023382"/>
    <w:rsid w:val="00030AD4"/>
    <w:rsid w:val="00036794"/>
    <w:rsid w:val="000372BE"/>
    <w:rsid w:val="000619EC"/>
    <w:rsid w:val="0006484D"/>
    <w:rsid w:val="000B1495"/>
    <w:rsid w:val="000C4624"/>
    <w:rsid w:val="000C711D"/>
    <w:rsid w:val="00112E3B"/>
    <w:rsid w:val="00136C2F"/>
    <w:rsid w:val="00154DAD"/>
    <w:rsid w:val="001C3A2A"/>
    <w:rsid w:val="001C761C"/>
    <w:rsid w:val="001C7F34"/>
    <w:rsid w:val="001D6F27"/>
    <w:rsid w:val="001E21E1"/>
    <w:rsid w:val="00216974"/>
    <w:rsid w:val="0021709B"/>
    <w:rsid w:val="002437C3"/>
    <w:rsid w:val="00246856"/>
    <w:rsid w:val="00271A06"/>
    <w:rsid w:val="00282678"/>
    <w:rsid w:val="00282A4C"/>
    <w:rsid w:val="002B3FAA"/>
    <w:rsid w:val="002B4DAC"/>
    <w:rsid w:val="002C4EA0"/>
    <w:rsid w:val="002C58A5"/>
    <w:rsid w:val="002D4D7A"/>
    <w:rsid w:val="00323342"/>
    <w:rsid w:val="00387B57"/>
    <w:rsid w:val="00390728"/>
    <w:rsid w:val="003A0BDF"/>
    <w:rsid w:val="003B546C"/>
    <w:rsid w:val="003D7BFC"/>
    <w:rsid w:val="003E39CF"/>
    <w:rsid w:val="003F21C5"/>
    <w:rsid w:val="003F7BBA"/>
    <w:rsid w:val="00474F11"/>
    <w:rsid w:val="0049043F"/>
    <w:rsid w:val="00496AB5"/>
    <w:rsid w:val="00497C63"/>
    <w:rsid w:val="004A4802"/>
    <w:rsid w:val="004B12BA"/>
    <w:rsid w:val="004F576F"/>
    <w:rsid w:val="00500CAA"/>
    <w:rsid w:val="005076F9"/>
    <w:rsid w:val="0051653A"/>
    <w:rsid w:val="00560939"/>
    <w:rsid w:val="0057158F"/>
    <w:rsid w:val="00574BE3"/>
    <w:rsid w:val="005B49EF"/>
    <w:rsid w:val="005C330D"/>
    <w:rsid w:val="005E70FB"/>
    <w:rsid w:val="00635A49"/>
    <w:rsid w:val="006361A8"/>
    <w:rsid w:val="00682FB8"/>
    <w:rsid w:val="006A4924"/>
    <w:rsid w:val="006B5758"/>
    <w:rsid w:val="006D6D79"/>
    <w:rsid w:val="006E5894"/>
    <w:rsid w:val="00702EDC"/>
    <w:rsid w:val="00780447"/>
    <w:rsid w:val="007A7523"/>
    <w:rsid w:val="007B681A"/>
    <w:rsid w:val="007B6884"/>
    <w:rsid w:val="007D0FA9"/>
    <w:rsid w:val="007D42CB"/>
    <w:rsid w:val="007F2D2C"/>
    <w:rsid w:val="0080144F"/>
    <w:rsid w:val="00807D15"/>
    <w:rsid w:val="008165D1"/>
    <w:rsid w:val="00832F1C"/>
    <w:rsid w:val="0085641F"/>
    <w:rsid w:val="00897AF3"/>
    <w:rsid w:val="008A5CA8"/>
    <w:rsid w:val="008A6794"/>
    <w:rsid w:val="008B1DFA"/>
    <w:rsid w:val="00917CD1"/>
    <w:rsid w:val="00934A15"/>
    <w:rsid w:val="00961B83"/>
    <w:rsid w:val="00976526"/>
    <w:rsid w:val="009C2006"/>
    <w:rsid w:val="009E0ED4"/>
    <w:rsid w:val="009E1B07"/>
    <w:rsid w:val="009F6DAD"/>
    <w:rsid w:val="00A10492"/>
    <w:rsid w:val="00A16970"/>
    <w:rsid w:val="00A36D61"/>
    <w:rsid w:val="00A503D5"/>
    <w:rsid w:val="00A54A11"/>
    <w:rsid w:val="00A55055"/>
    <w:rsid w:val="00AF0EEF"/>
    <w:rsid w:val="00AF1CEB"/>
    <w:rsid w:val="00B36984"/>
    <w:rsid w:val="00B42289"/>
    <w:rsid w:val="00B527A7"/>
    <w:rsid w:val="00B67455"/>
    <w:rsid w:val="00B72C10"/>
    <w:rsid w:val="00B856A4"/>
    <w:rsid w:val="00B94552"/>
    <w:rsid w:val="00BA3AD9"/>
    <w:rsid w:val="00BB05EE"/>
    <w:rsid w:val="00BE003F"/>
    <w:rsid w:val="00BE02B1"/>
    <w:rsid w:val="00BE0B4D"/>
    <w:rsid w:val="00BF6780"/>
    <w:rsid w:val="00BF6927"/>
    <w:rsid w:val="00C0661B"/>
    <w:rsid w:val="00C26F81"/>
    <w:rsid w:val="00C33EF9"/>
    <w:rsid w:val="00C46DBB"/>
    <w:rsid w:val="00C5157C"/>
    <w:rsid w:val="00C52AF0"/>
    <w:rsid w:val="00C572BD"/>
    <w:rsid w:val="00C85B5D"/>
    <w:rsid w:val="00CF3DA8"/>
    <w:rsid w:val="00D12758"/>
    <w:rsid w:val="00D547D2"/>
    <w:rsid w:val="00D54AE6"/>
    <w:rsid w:val="00D54C14"/>
    <w:rsid w:val="00D56EF8"/>
    <w:rsid w:val="00D570B3"/>
    <w:rsid w:val="00D71E38"/>
    <w:rsid w:val="00D84B9F"/>
    <w:rsid w:val="00D91B99"/>
    <w:rsid w:val="00D932C9"/>
    <w:rsid w:val="00DB1887"/>
    <w:rsid w:val="00DD2DF0"/>
    <w:rsid w:val="00DD540C"/>
    <w:rsid w:val="00E13803"/>
    <w:rsid w:val="00E22348"/>
    <w:rsid w:val="00E27129"/>
    <w:rsid w:val="00E6206F"/>
    <w:rsid w:val="00E7690A"/>
    <w:rsid w:val="00E81F42"/>
    <w:rsid w:val="00E96390"/>
    <w:rsid w:val="00EA4AE5"/>
    <w:rsid w:val="00EC5081"/>
    <w:rsid w:val="00F00746"/>
    <w:rsid w:val="00F0271B"/>
    <w:rsid w:val="00F045F7"/>
    <w:rsid w:val="00F264F2"/>
    <w:rsid w:val="00F4045C"/>
    <w:rsid w:val="00F678AA"/>
    <w:rsid w:val="00F954B1"/>
    <w:rsid w:val="00FA1DCD"/>
    <w:rsid w:val="00FC59F2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2C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C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C63"/>
  </w:style>
  <w:style w:type="paragraph" w:styleId="Footer">
    <w:name w:val="footer"/>
    <w:basedOn w:val="Normal"/>
    <w:link w:val="FooterChar"/>
    <w:uiPriority w:val="99"/>
    <w:unhideWhenUsed/>
    <w:rsid w:val="0049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2C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C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C63"/>
  </w:style>
  <w:style w:type="paragraph" w:styleId="Footer">
    <w:name w:val="footer"/>
    <w:basedOn w:val="Normal"/>
    <w:link w:val="FooterChar"/>
    <w:uiPriority w:val="99"/>
    <w:unhideWhenUsed/>
    <w:rsid w:val="0049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6EAB-CB0D-4DEE-A79F-E4EBFA84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ckzoor</cp:lastModifiedBy>
  <cp:revision>9</cp:revision>
  <cp:lastPrinted>2013-04-05T15:01:00Z</cp:lastPrinted>
  <dcterms:created xsi:type="dcterms:W3CDTF">2013-04-06T14:42:00Z</dcterms:created>
  <dcterms:modified xsi:type="dcterms:W3CDTF">2014-06-01T17:24:00Z</dcterms:modified>
</cp:coreProperties>
</file>